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657DC3">
        <w:rPr>
          <w:b/>
          <w:bCs/>
        </w:rPr>
        <w:t>100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E14325">
        <w:rPr>
          <w:b/>
          <w:bCs/>
          <w:lang w:val="ru-RU"/>
        </w:rPr>
        <w:t>12</w:t>
      </w:r>
      <w:r w:rsidR="00C70B1E" w:rsidRPr="00EF0CC4">
        <w:rPr>
          <w:b/>
          <w:bCs/>
          <w:lang w:val="ru-RU"/>
        </w:rPr>
        <w:t>.</w:t>
      </w:r>
      <w:r w:rsidR="00E14325">
        <w:rPr>
          <w:b/>
          <w:bCs/>
          <w:lang w:val="ru-RU"/>
        </w:rPr>
        <w:t>03</w:t>
      </w:r>
      <w:r w:rsidR="009D2DA7" w:rsidRPr="00EF0CC4">
        <w:rPr>
          <w:b/>
          <w:bCs/>
        </w:rPr>
        <w:t>.20</w:t>
      </w:r>
      <w:r w:rsidR="00E14325">
        <w:rPr>
          <w:b/>
          <w:bCs/>
        </w:rPr>
        <w:t>24</w:t>
      </w:r>
      <w:r w:rsidR="003A247A">
        <w:rPr>
          <w:b/>
          <w:bCs/>
        </w:rPr>
        <w:t>г</w:t>
      </w:r>
      <w:r w:rsidR="009D2DA7" w:rsidRPr="00EF0CC4">
        <w:rPr>
          <w:b/>
          <w:bCs/>
        </w:rPr>
        <w:t>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204180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E14325">
        <w:rPr>
          <w:lang w:val="en-US"/>
        </w:rPr>
        <w:t>12</w:t>
      </w:r>
      <w:r w:rsidR="00D4251B" w:rsidRPr="009751A6">
        <w:t>.</w:t>
      </w:r>
      <w:r w:rsidR="009348D5">
        <w:rPr>
          <w:lang w:val="ru-RU"/>
        </w:rPr>
        <w:t>0</w:t>
      </w:r>
      <w:r w:rsidR="00E14325">
        <w:rPr>
          <w:lang w:val="en-US"/>
        </w:rPr>
        <w:t>3</w:t>
      </w:r>
      <w:r w:rsidR="005E686D" w:rsidRPr="009751A6">
        <w:t>.20</w:t>
      </w:r>
      <w:r w:rsidR="00E14325">
        <w:rPr>
          <w:lang w:val="ru-RU"/>
        </w:rPr>
        <w:t>24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E14325">
        <w:t>Заповед  №97</w:t>
      </w:r>
      <w:r w:rsidR="005E686D" w:rsidRPr="000A45B1">
        <w:t>/</w:t>
      </w:r>
      <w:r w:rsidR="00E14325">
        <w:rPr>
          <w:lang w:val="en-US"/>
        </w:rPr>
        <w:t>12</w:t>
      </w:r>
      <w:r w:rsidR="005E686D" w:rsidRPr="000A45B1">
        <w:t>.</w:t>
      </w:r>
      <w:r w:rsidR="00E14325">
        <w:t>03.</w:t>
      </w:r>
      <w:r w:rsidR="005E686D" w:rsidRPr="000A45B1">
        <w:t>20</w:t>
      </w:r>
      <w:r w:rsidR="00E14325">
        <w:rPr>
          <w:lang w:val="ru-RU"/>
        </w:rPr>
        <w:t>24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793693" w:rsidRDefault="00AE0784" w:rsidP="009560A9">
      <w:pPr>
        <w:jc w:val="both"/>
        <w:rPr>
          <w:b/>
          <w:u w:val="single"/>
        </w:rPr>
      </w:pPr>
      <w:r w:rsidRPr="00AE0784">
        <w:rPr>
          <w:b/>
        </w:rPr>
        <w:t xml:space="preserve">     1.</w:t>
      </w:r>
      <w:r>
        <w:t xml:space="preserve"> </w:t>
      </w:r>
      <w:r w:rsidR="00494885">
        <w:rPr>
          <w:b/>
        </w:rPr>
        <w:t xml:space="preserve"> Веселин Петров </w:t>
      </w:r>
      <w:proofErr w:type="spellStart"/>
      <w:r w:rsidR="00494885">
        <w:rPr>
          <w:b/>
        </w:rPr>
        <w:t>Шойков</w:t>
      </w:r>
      <w:proofErr w:type="spellEnd"/>
      <w:r w:rsidR="009348D5">
        <w:rPr>
          <w:b/>
        </w:rPr>
        <w:t xml:space="preserve">, </w:t>
      </w:r>
      <w:r w:rsidR="00494885">
        <w:rPr>
          <w:b/>
        </w:rPr>
        <w:t>ЕГН 8608123060</w:t>
      </w:r>
      <w:r w:rsidR="003A247A">
        <w:rPr>
          <w:b/>
        </w:rPr>
        <w:t>,</w:t>
      </w:r>
      <w:r w:rsidR="00494885">
        <w:rPr>
          <w:b/>
        </w:rPr>
        <w:t xml:space="preserve"> </w:t>
      </w:r>
      <w:r w:rsidR="00E033E3">
        <w:rPr>
          <w:b/>
        </w:rPr>
        <w:t xml:space="preserve">с </w:t>
      </w:r>
      <w:r w:rsidR="003A247A">
        <w:rPr>
          <w:b/>
        </w:rPr>
        <w:t xml:space="preserve">адрес </w:t>
      </w:r>
      <w:r w:rsidR="00E033E3">
        <w:rPr>
          <w:b/>
        </w:rPr>
        <w:t>гр. Угърчин ул. „Васил Левски</w:t>
      </w:r>
      <w:r w:rsidR="009348D5">
        <w:rPr>
          <w:b/>
        </w:rPr>
        <w:t>“</w:t>
      </w:r>
      <w:r w:rsidR="009348D5" w:rsidRPr="009348D5">
        <w:t xml:space="preserve"> </w:t>
      </w:r>
      <w:r w:rsidR="00E033E3">
        <w:rPr>
          <w:b/>
        </w:rPr>
        <w:t>№103</w:t>
      </w:r>
      <w:r w:rsidR="00B57528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CE6EFC">
        <w:t xml:space="preserve">за </w:t>
      </w:r>
      <w:r w:rsidR="00C27B59" w:rsidRPr="00793693">
        <w:t>продажба</w:t>
      </w:r>
      <w:r w:rsidR="00D23F3F">
        <w:rPr>
          <w:lang w:eastAsia="en-US"/>
        </w:rPr>
        <w:t xml:space="preserve"> </w:t>
      </w:r>
      <w:r w:rsidR="00D23F3F">
        <w:t>на недвижим имот –</w:t>
      </w:r>
      <w:r w:rsidR="00D23F3F" w:rsidRPr="005207F7">
        <w:t xml:space="preserve"> </w:t>
      </w:r>
      <w:r w:rsidR="00D23F3F">
        <w:t>частна общинска собственост, представляващ</w:t>
      </w:r>
      <w:r w:rsidR="00D23F3F" w:rsidRPr="00B95EEA">
        <w:rPr>
          <w:lang w:val="ru-RU"/>
        </w:rPr>
        <w:t>:</w:t>
      </w:r>
      <w:r w:rsidR="00D23F3F">
        <w:t xml:space="preserve"> </w:t>
      </w:r>
      <w:r w:rsidR="00D23F3F" w:rsidRPr="000F5265">
        <w:t>САМОСТОЯТЕЛЕН ОБЕКТ с идентификатор 75054.900.2266.1.6, с площ от 25 кв.</w:t>
      </w:r>
      <w:r w:rsidR="00D23F3F">
        <w:t xml:space="preserve"> </w:t>
      </w:r>
      <w:r w:rsidR="00D23F3F" w:rsidRPr="000F5265">
        <w:t>м., намиращ се в сграда №1 разположена в поземлен имот с идентификатор №75054.900.2266 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 е от 21.11.2013г.,  адрес на самостоятелния обект: гр. Угърчин, пл. „Свобода“ №10, ет.1, с брой нива на обекта: 1, предназначение  на самостоятелния обект: за делова и административна дейност, стар идентификатор: 75054.900.2266.1.1, при граници: Ниво:1 – Съседни самостоятелни обекти в сградата: на същия етаж: 75054.900.2266.1.5;  под обекта: няма; над обекта: 75054.900.2266.1.8, съгласно  АЧОС № 1609/29.01.2013 год. и  схе</w:t>
      </w:r>
      <w:r w:rsidR="00D23F3F">
        <w:t>ма на самостоятелен обект</w:t>
      </w:r>
      <w:r w:rsidR="00D23F3F" w:rsidRPr="000F5265">
        <w:t xml:space="preserve"> в сграда №15-1313011/13.12.2023г. издадена от СГКК- Ловеч, който самостоятелен обект е актуван с АЧОС №1609/21.10.2013г.</w:t>
      </w:r>
      <w:r w:rsidR="00D23F3F">
        <w:t>,</w:t>
      </w:r>
      <w:r w:rsidR="00CE6EFC">
        <w:t xml:space="preserve"> </w:t>
      </w:r>
      <w:r w:rsidR="00302D0E">
        <w:t>обявен със Заповед №</w:t>
      </w:r>
      <w:r w:rsidR="00D23F3F">
        <w:rPr>
          <w:lang w:val="en-US"/>
        </w:rPr>
        <w:t>79</w:t>
      </w:r>
      <w:r w:rsidR="00C27B59">
        <w:rPr>
          <w:lang w:val="ru-RU"/>
        </w:rPr>
        <w:t>/</w:t>
      </w:r>
      <w:r w:rsidR="00D23F3F">
        <w:rPr>
          <w:lang w:val="en-US"/>
        </w:rPr>
        <w:t>26</w:t>
      </w:r>
      <w:r w:rsidR="00C27B59">
        <w:rPr>
          <w:lang w:val="ru-RU"/>
        </w:rPr>
        <w:t>.0</w:t>
      </w:r>
      <w:r w:rsidR="00D23F3F">
        <w:rPr>
          <w:lang w:val="en-US"/>
        </w:rPr>
        <w:t>2</w:t>
      </w:r>
      <w:r w:rsidR="00D23F3F">
        <w:rPr>
          <w:lang w:val="ru-RU"/>
        </w:rPr>
        <w:t>.2024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D23F3F">
        <w:rPr>
          <w:b/>
          <w:lang w:val="en-US"/>
        </w:rPr>
        <w:t>4 310</w:t>
      </w:r>
      <w:r w:rsidR="00CE6EFC">
        <w:rPr>
          <w:b/>
          <w:lang w:val="en-US"/>
        </w:rPr>
        <w:t>,</w:t>
      </w:r>
      <w:r w:rsidR="00A30027">
        <w:rPr>
          <w:b/>
          <w:lang w:val="en-US"/>
        </w:rPr>
        <w:t>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D23F3F">
        <w:rPr>
          <w:b/>
        </w:rPr>
        <w:t xml:space="preserve">четири хиляди триста и десет </w:t>
      </w:r>
      <w:r w:rsidR="00A30027">
        <w:rPr>
          <w:b/>
        </w:rPr>
        <w:t>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Pr="002C3A60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085A55">
        <w:rPr>
          <w:bCs/>
        </w:rPr>
        <w:t>:</w:t>
      </w:r>
      <w:r w:rsidR="00294FF3">
        <w:rPr>
          <w:b/>
          <w:bCs/>
          <w:color w:val="FF0000"/>
        </w:rPr>
        <w:t xml:space="preserve"> </w:t>
      </w:r>
      <w:r w:rsidR="00D23F3F">
        <w:rPr>
          <w:b/>
          <w:bCs/>
        </w:rPr>
        <w:t xml:space="preserve">5 275.44 </w:t>
      </w:r>
      <w:proofErr w:type="spellStart"/>
      <w:r w:rsidR="00D23F3F">
        <w:rPr>
          <w:b/>
          <w:bCs/>
        </w:rPr>
        <w:t>лв</w:t>
      </w:r>
      <w:proofErr w:type="spellEnd"/>
      <w:r w:rsidR="00D23F3F">
        <w:rPr>
          <w:b/>
          <w:bCs/>
        </w:rPr>
        <w:t xml:space="preserve"> /пет хиляди </w:t>
      </w:r>
      <w:r w:rsidR="00944F41">
        <w:rPr>
          <w:b/>
          <w:bCs/>
        </w:rPr>
        <w:t xml:space="preserve">двеста седемдесет и пет </w:t>
      </w:r>
      <w:r w:rsidR="00D23F3F">
        <w:rPr>
          <w:b/>
          <w:bCs/>
        </w:rPr>
        <w:t>лева и 0,44</w:t>
      </w:r>
      <w:r w:rsidR="00B54CC4" w:rsidRPr="002C3A60">
        <w:rPr>
          <w:b/>
          <w:bCs/>
        </w:rPr>
        <w:t xml:space="preserve"> стотинки</w:t>
      </w:r>
      <w:r w:rsidR="00A57B8A" w:rsidRPr="002C3A60">
        <w:rPr>
          <w:b/>
          <w:bCs/>
        </w:rPr>
        <w:t>/</w:t>
      </w:r>
      <w:r w:rsidR="00A57B8A" w:rsidRPr="002C3A60">
        <w:rPr>
          <w:bCs/>
        </w:rPr>
        <w:t>, от които:</w:t>
      </w:r>
    </w:p>
    <w:p w:rsidR="00846692" w:rsidRPr="00085A55" w:rsidRDefault="00846692" w:rsidP="00A57B8A">
      <w:pPr>
        <w:ind w:right="-108"/>
        <w:jc w:val="both"/>
        <w:rPr>
          <w:bCs/>
        </w:rPr>
      </w:pPr>
    </w:p>
    <w:p w:rsidR="00CE6EFC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D23F3F">
        <w:rPr>
          <w:b/>
          <w:bCs/>
        </w:rPr>
        <w:t>4 310</w:t>
      </w:r>
      <w:r w:rsidR="00CE6EFC">
        <w:rPr>
          <w:b/>
          <w:bCs/>
        </w:rPr>
        <w:t>,</w:t>
      </w:r>
      <w:r w:rsidR="006A03EE" w:rsidRPr="006A03EE">
        <w:rPr>
          <w:b/>
          <w:bCs/>
        </w:rPr>
        <w:t xml:space="preserve">00 </w:t>
      </w:r>
      <w:r w:rsidR="00D23F3F">
        <w:rPr>
          <w:b/>
          <w:bCs/>
        </w:rPr>
        <w:t xml:space="preserve">лв. /четири триста и десет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D23F3F">
        <w:rPr>
          <w:b/>
          <w:bCs/>
        </w:rPr>
        <w:t>5 172,00 / пет хиляди сто седемдесет и два лева и 0,0</w:t>
      </w:r>
      <w:r w:rsidR="00CE6EFC">
        <w:rPr>
          <w:b/>
          <w:bCs/>
        </w:rPr>
        <w:t>0 стотинки/</w:t>
      </w:r>
    </w:p>
    <w:p w:rsidR="00062C2A" w:rsidRDefault="00062C2A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D23F3F">
        <w:rPr>
          <w:b/>
          <w:bCs/>
        </w:rPr>
        <w:t>103,44</w:t>
      </w:r>
      <w:r w:rsidR="00793693">
        <w:rPr>
          <w:b/>
          <w:bCs/>
        </w:rPr>
        <w:t xml:space="preserve"> лв. </w:t>
      </w:r>
      <w:r w:rsidR="00D23F3F">
        <w:rPr>
          <w:b/>
          <w:bCs/>
        </w:rPr>
        <w:t>/ сто и три</w:t>
      </w:r>
      <w:r w:rsidR="00944F41">
        <w:rPr>
          <w:b/>
          <w:bCs/>
        </w:rPr>
        <w:t xml:space="preserve"> </w:t>
      </w:r>
      <w:r w:rsidR="00062C2A">
        <w:rPr>
          <w:b/>
          <w:bCs/>
        </w:rPr>
        <w:t>лева и 0,</w:t>
      </w:r>
      <w:r w:rsidR="00D23F3F">
        <w:rPr>
          <w:b/>
          <w:bCs/>
        </w:rPr>
        <w:t>44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B70EBF" w:rsidRDefault="009E68E4" w:rsidP="00482DB8">
      <w:pPr>
        <w:ind w:right="-108"/>
        <w:jc w:val="both"/>
        <w:rPr>
          <w:bCs/>
        </w:rPr>
      </w:pPr>
      <w:r w:rsidRPr="00842380">
        <w:rPr>
          <w:b/>
          <w:bCs/>
        </w:rPr>
        <w:lastRenderedPageBreak/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D23F3F">
        <w:rPr>
          <w:b/>
        </w:rPr>
        <w:t xml:space="preserve">Цветомир Славов </w:t>
      </w:r>
      <w:proofErr w:type="spellStart"/>
      <w:r w:rsidR="00D23F3F">
        <w:rPr>
          <w:b/>
        </w:rPr>
        <w:t>Бочевски</w:t>
      </w:r>
      <w:proofErr w:type="spellEnd"/>
      <w:r w:rsidR="00D23F3F" w:rsidRPr="00A90DBA">
        <w:rPr>
          <w:b/>
        </w:rPr>
        <w:t>,</w:t>
      </w:r>
      <w:r w:rsidR="00D23F3F" w:rsidRPr="00A90DBA">
        <w:rPr>
          <w:b/>
          <w:lang w:val="ru-RU"/>
        </w:rPr>
        <w:t xml:space="preserve"> </w:t>
      </w:r>
      <w:r w:rsidR="00D23F3F">
        <w:rPr>
          <w:b/>
          <w:lang w:val="ru-RU"/>
        </w:rPr>
        <w:t>ЕГН</w:t>
      </w:r>
      <w:r w:rsidR="00D23F3F" w:rsidRPr="00A90DBA">
        <w:rPr>
          <w:b/>
          <w:lang w:val="ru-RU"/>
        </w:rPr>
        <w:t xml:space="preserve"> </w:t>
      </w:r>
      <w:r w:rsidR="00D23F3F">
        <w:rPr>
          <w:b/>
          <w:lang w:val="ru-RU"/>
        </w:rPr>
        <w:t xml:space="preserve">8410273043 </w:t>
      </w:r>
      <w:r w:rsidR="00B70EBF" w:rsidRPr="00B70EBF">
        <w:t xml:space="preserve">с предложена </w:t>
      </w:r>
      <w:r w:rsidR="00D23F3F">
        <w:t>цена в размер на 4 250</w:t>
      </w:r>
      <w:r w:rsidR="00DE6CE8">
        <w:t>,00</w:t>
      </w:r>
      <w:r w:rsidR="00D23F3F">
        <w:t xml:space="preserve"> /четири хиляди двеста и петдесет</w:t>
      </w:r>
      <w:r w:rsidR="00B70EBF" w:rsidRPr="00B70EBF">
        <w:t xml:space="preserve"> лева/ без ДДС</w:t>
      </w:r>
      <w:r w:rsidR="000241AB" w:rsidRPr="00B70EBF">
        <w:t>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70652">
        <w:rPr>
          <w:sz w:val="24"/>
          <w:szCs w:val="24"/>
        </w:rPr>
        <w:t>ците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72367A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2C2A"/>
    <w:rsid w:val="00064832"/>
    <w:rsid w:val="00064AD2"/>
    <w:rsid w:val="00070FFB"/>
    <w:rsid w:val="00082C11"/>
    <w:rsid w:val="00085A55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05F87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A1BAC"/>
    <w:rsid w:val="001E054E"/>
    <w:rsid w:val="001E1DB1"/>
    <w:rsid w:val="001E6032"/>
    <w:rsid w:val="001E666A"/>
    <w:rsid w:val="001E78D0"/>
    <w:rsid w:val="001F3420"/>
    <w:rsid w:val="001F45CA"/>
    <w:rsid w:val="001F5D32"/>
    <w:rsid w:val="00204180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3A60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47A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94885"/>
    <w:rsid w:val="004A7E07"/>
    <w:rsid w:val="004C7744"/>
    <w:rsid w:val="004F04D0"/>
    <w:rsid w:val="00512C93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57DC3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367A"/>
    <w:rsid w:val="0072716E"/>
    <w:rsid w:val="00742900"/>
    <w:rsid w:val="00754491"/>
    <w:rsid w:val="0076019D"/>
    <w:rsid w:val="00793693"/>
    <w:rsid w:val="00797DD0"/>
    <w:rsid w:val="007A0D36"/>
    <w:rsid w:val="007A36F7"/>
    <w:rsid w:val="007B291C"/>
    <w:rsid w:val="007B778F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4F41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0652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70EBF"/>
    <w:rsid w:val="00B74C2B"/>
    <w:rsid w:val="00B80146"/>
    <w:rsid w:val="00B8713C"/>
    <w:rsid w:val="00B925A4"/>
    <w:rsid w:val="00BA54BD"/>
    <w:rsid w:val="00BB1BB6"/>
    <w:rsid w:val="00BC3FB8"/>
    <w:rsid w:val="00BD7C3F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6EFC"/>
    <w:rsid w:val="00CE7F12"/>
    <w:rsid w:val="00CF44B9"/>
    <w:rsid w:val="00D0678E"/>
    <w:rsid w:val="00D07179"/>
    <w:rsid w:val="00D118B6"/>
    <w:rsid w:val="00D13F69"/>
    <w:rsid w:val="00D23F3F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6CE8"/>
    <w:rsid w:val="00DE7AA8"/>
    <w:rsid w:val="00DF63C3"/>
    <w:rsid w:val="00E033E3"/>
    <w:rsid w:val="00E0678B"/>
    <w:rsid w:val="00E14325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C3CB96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2C3A60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C3A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91E92-7265-45DE-941E-2BE74DC3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0</cp:revision>
  <cp:lastPrinted>2024-03-12T13:02:00Z</cp:lastPrinted>
  <dcterms:created xsi:type="dcterms:W3CDTF">2024-03-12T12:43:00Z</dcterms:created>
  <dcterms:modified xsi:type="dcterms:W3CDTF">2024-03-12T13:02:00Z</dcterms:modified>
</cp:coreProperties>
</file>